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C375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049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ماشینکاری           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63C52" w:rsidRPr="00963C5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مپرسور</w:t>
            </w:r>
            <w:proofErr w:type="spellStart"/>
            <w:r w:rsidR="003049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Yelsan</w:t>
            </w:r>
            <w:proofErr w:type="spellEnd"/>
            <w:r w:rsidR="003049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5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502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963C5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KM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0</w:t>
            </w:r>
            <w:r w:rsidR="00CD17B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3049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049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C37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90EB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ما و فشار هوا و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رل وضیت تسمه 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82EF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تله های آبگیر(منابع هوا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D380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92D" w:rsidRDefault="0064592D">
      <w:r>
        <w:separator/>
      </w:r>
    </w:p>
  </w:endnote>
  <w:endnote w:type="continuationSeparator" w:id="0">
    <w:p w:rsidR="0064592D" w:rsidRDefault="0064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92D" w:rsidRDefault="0064592D">
      <w:r>
        <w:separator/>
      </w:r>
    </w:p>
  </w:footnote>
  <w:footnote w:type="continuationSeparator" w:id="0">
    <w:p w:rsidR="0064592D" w:rsidRDefault="00645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76016"/>
    <w:rsid w:val="00090290"/>
    <w:rsid w:val="000C380A"/>
    <w:rsid w:val="000D380C"/>
    <w:rsid w:val="000D4012"/>
    <w:rsid w:val="000E77CE"/>
    <w:rsid w:val="0011339F"/>
    <w:rsid w:val="0012137A"/>
    <w:rsid w:val="001368AB"/>
    <w:rsid w:val="001502F8"/>
    <w:rsid w:val="00152026"/>
    <w:rsid w:val="00154EDE"/>
    <w:rsid w:val="001650EA"/>
    <w:rsid w:val="0017083C"/>
    <w:rsid w:val="00190EB0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82EF3"/>
    <w:rsid w:val="002A77B9"/>
    <w:rsid w:val="002B7E29"/>
    <w:rsid w:val="002C54FD"/>
    <w:rsid w:val="002D2376"/>
    <w:rsid w:val="002D5BEC"/>
    <w:rsid w:val="002E3699"/>
    <w:rsid w:val="002F6DD0"/>
    <w:rsid w:val="00300B38"/>
    <w:rsid w:val="00304993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14CE2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17C3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4592D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0BAC"/>
    <w:rsid w:val="007F15C2"/>
    <w:rsid w:val="007F745B"/>
    <w:rsid w:val="007F7978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3C52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75F"/>
    <w:rsid w:val="00AC3B7A"/>
    <w:rsid w:val="00AC4527"/>
    <w:rsid w:val="00B15D8E"/>
    <w:rsid w:val="00B175F3"/>
    <w:rsid w:val="00B24E56"/>
    <w:rsid w:val="00B26C63"/>
    <w:rsid w:val="00B41C63"/>
    <w:rsid w:val="00B475DF"/>
    <w:rsid w:val="00B50269"/>
    <w:rsid w:val="00B519F1"/>
    <w:rsid w:val="00B52EF9"/>
    <w:rsid w:val="00B6082D"/>
    <w:rsid w:val="00B61527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497E"/>
    <w:rsid w:val="00CD17BF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EF5469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17C3-63E3-4B3B-9030-FBCD8C1D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05:05:00Z</cp:lastPrinted>
  <dcterms:created xsi:type="dcterms:W3CDTF">2020-12-02T04:39:00Z</dcterms:created>
  <dcterms:modified xsi:type="dcterms:W3CDTF">2021-05-18T06:50:00Z</dcterms:modified>
</cp:coreProperties>
</file>